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C1BE4" w14:textId="77777777" w:rsidR="00104EDF" w:rsidRPr="0081560D" w:rsidRDefault="00104EDF" w:rsidP="00104EDF">
      <w:pPr>
        <w:ind w:left="567" w:right="-284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СВЕДЕНИЯ</w:t>
      </w:r>
    </w:p>
    <w:p w14:paraId="72370471" w14:textId="77777777" w:rsidR="00104EDF" w:rsidRPr="0081560D" w:rsidRDefault="00104EDF" w:rsidP="00104EDF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 </w:t>
      </w:r>
    </w:p>
    <w:p w14:paraId="43B264C0" w14:textId="202D9D98" w:rsidR="00104EDF" w:rsidRPr="0081560D" w:rsidRDefault="00104EDF" w:rsidP="00104EDF">
      <w:pPr>
        <w:ind w:left="567"/>
        <w:jc w:val="center"/>
        <w:rPr>
          <w:b/>
          <w:sz w:val="20"/>
          <w:szCs w:val="20"/>
        </w:rPr>
      </w:pPr>
      <w:r w:rsidRPr="0081560D">
        <w:rPr>
          <w:b/>
          <w:sz w:val="20"/>
          <w:szCs w:val="20"/>
        </w:rPr>
        <w:t>за период с 01 января по 31 декабря 201</w:t>
      </w:r>
      <w:r>
        <w:rPr>
          <w:b/>
          <w:sz w:val="20"/>
          <w:szCs w:val="20"/>
        </w:rPr>
        <w:t>8</w:t>
      </w:r>
      <w:r w:rsidRPr="0081560D">
        <w:rPr>
          <w:b/>
          <w:sz w:val="20"/>
          <w:szCs w:val="20"/>
        </w:rPr>
        <w:t xml:space="preserve"> года </w:t>
      </w:r>
      <w:r>
        <w:rPr>
          <w:b/>
          <w:sz w:val="20"/>
          <w:szCs w:val="20"/>
        </w:rPr>
        <w:t>руководителей подведомственных учреждений</w:t>
      </w:r>
    </w:p>
    <w:p w14:paraId="5D5B5ABE" w14:textId="77777777" w:rsidR="007D6D9C" w:rsidRDefault="007D6D9C" w:rsidP="0088609D">
      <w:pPr>
        <w:ind w:left="567"/>
        <w:jc w:val="center"/>
        <w:rPr>
          <w:b/>
          <w:sz w:val="20"/>
          <w:szCs w:val="20"/>
        </w:rPr>
      </w:pPr>
    </w:p>
    <w:p w14:paraId="14B5193F" w14:textId="77777777" w:rsidR="007D6D9C" w:rsidRDefault="007D6D9C" w:rsidP="0088609D">
      <w:pPr>
        <w:ind w:left="567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68"/>
        <w:gridCol w:w="1242"/>
        <w:gridCol w:w="906"/>
        <w:gridCol w:w="1516"/>
        <w:gridCol w:w="1515"/>
        <w:gridCol w:w="1171"/>
        <w:gridCol w:w="912"/>
        <w:gridCol w:w="1516"/>
        <w:gridCol w:w="2540"/>
      </w:tblGrid>
      <w:tr w:rsidR="007D6D9C" w14:paraId="2426E539" w14:textId="77777777" w:rsidTr="00104EDF">
        <w:trPr>
          <w:jc w:val="center"/>
        </w:trPr>
        <w:tc>
          <w:tcPr>
            <w:tcW w:w="1701" w:type="dxa"/>
            <w:vMerge w:val="restart"/>
            <w:vAlign w:val="center"/>
          </w:tcPr>
          <w:p w14:paraId="1CCCB4A1" w14:textId="7AAA5591"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vAlign w:val="center"/>
          </w:tcPr>
          <w:p w14:paraId="743A5149" w14:textId="73A18D1D"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68" w:type="dxa"/>
            <w:vMerge w:val="restart"/>
            <w:vAlign w:val="center"/>
          </w:tcPr>
          <w:p w14:paraId="58B0B80E" w14:textId="676E4C69" w:rsidR="007D6D9C" w:rsidRDefault="007D6D9C" w:rsidP="00886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79" w:type="dxa"/>
            <w:gridSpan w:val="4"/>
            <w:vAlign w:val="center"/>
          </w:tcPr>
          <w:p w14:paraId="531F9AF1" w14:textId="71097AF5" w:rsid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транспортных средств, принадлежащих на праве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599" w:type="dxa"/>
            <w:gridSpan w:val="3"/>
            <w:vAlign w:val="center"/>
          </w:tcPr>
          <w:p w14:paraId="05CF250D" w14:textId="13BEF5A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объектов недвижимого имущества, находящегося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2540" w:type="dxa"/>
            <w:vMerge w:val="restart"/>
            <w:vAlign w:val="center"/>
          </w:tcPr>
          <w:p w14:paraId="76CD0955" w14:textId="6A239BEB" w:rsidR="007D6D9C" w:rsidRPr="007D6D9C" w:rsidRDefault="007D6D9C" w:rsidP="00F37C25">
            <w:pPr>
              <w:jc w:val="center"/>
              <w:rPr>
                <w:b/>
                <w:sz w:val="20"/>
                <w:szCs w:val="20"/>
              </w:rPr>
            </w:pPr>
            <w:r w:rsidRPr="007D6D9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6D9C" w14:paraId="3F7806D1" w14:textId="77777777" w:rsidTr="00104EDF">
        <w:trPr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33471F6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048AF7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0BFA2290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F53D9BB" w14:textId="6055CC1C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ED4CE06" w14:textId="4108DC7F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4F09605" w14:textId="57512DC5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r w:rsidR="00F37C2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0CB80F7E" w14:textId="2E085DBA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C3707CE" w14:textId="17D98A94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63311B3" w14:textId="0FA60498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03ACBC7" w14:textId="6F0AF0DD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14:paraId="4AA883A2" w14:textId="77777777" w:rsidR="007D6D9C" w:rsidRDefault="007D6D9C" w:rsidP="007D6D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4EDF" w:rsidRPr="00F37C25" w14:paraId="05CF9EF0" w14:textId="77777777" w:rsidTr="00104ED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EB6EA" w14:textId="30C193D0" w:rsidR="00104EDF" w:rsidRDefault="00104EDF" w:rsidP="0010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орез</w:t>
            </w:r>
            <w:r>
              <w:rPr>
                <w:b/>
                <w:sz w:val="20"/>
                <w:szCs w:val="20"/>
              </w:rPr>
              <w:br/>
              <w:t>Геннадий</w:t>
            </w:r>
            <w:r>
              <w:rPr>
                <w:b/>
                <w:sz w:val="20"/>
                <w:szCs w:val="20"/>
              </w:rPr>
              <w:br/>
              <w:t>Ль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C021A" w14:textId="6899C12B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 xml:space="preserve">КГКУ «Управление по обеспечению мероприятий </w:t>
            </w:r>
            <w:r>
              <w:rPr>
                <w:sz w:val="20"/>
                <w:szCs w:val="20"/>
              </w:rPr>
              <w:t>гражданской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защиты Хабаровского края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98A24" w14:textId="6506ABB8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835,9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57A17" w14:textId="3B8DAFC0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9BD96" w14:textId="4D39C028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B1FA7" w14:textId="4BF6918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9FC65" w14:textId="4C5F3688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ленд крузер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48769" w14:textId="00E1C1DE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B7D04" w14:textId="6FD708D5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7F34B" w14:textId="653D4E6F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CD735E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26A66202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979F1" w14:textId="77777777"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680843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E11D9E4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DE0DAB8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63384FB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1817D9C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FBC76C8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C259778" w14:textId="2FB1771D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930B500" w14:textId="46336B80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C9CBC1B" w14:textId="3DAFF0C8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426F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299EC3C5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12319" w14:textId="77777777" w:rsidR="00104EDF" w:rsidRDefault="00104EDF" w:rsidP="00104E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7C3B9D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607E574" w14:textId="579D31D9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182,3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7FA70E0" w14:textId="3589960F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DC92422" w14:textId="3F6FE0DF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87BEF43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596BF0C" w14:textId="6640E048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раф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32C03CE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A9AC483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E71A4CA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BB300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7BCEA831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613B" w14:textId="77777777"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5D4B9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59E9133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F35431F" w14:textId="07AB03CF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3</w:t>
            </w:r>
            <w:r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5CBDD4" w14:textId="457A9516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5EB1F05" w14:textId="0AB654C5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811D4B6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F1A386A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BF2FC5E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3C89564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7DEE4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3D8A5B2B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C91BF5" w14:textId="77777777" w:rsidR="00104EDF" w:rsidRDefault="00104EDF" w:rsidP="00104E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2531B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0921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9F40E" w14:textId="0611F871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3</w:t>
            </w:r>
            <w:r>
              <w:rPr>
                <w:sz w:val="20"/>
                <w:szCs w:val="20"/>
              </w:rPr>
              <w:t xml:space="preserve">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49859" w14:textId="7A74BAF9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5714F" w14:textId="6B35DDF0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E1E0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E4A14" w14:textId="0C902738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CDD33" w14:textId="113D3988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EB1CA" w14:textId="74D4D3FF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5812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4399DA8C" w14:textId="77777777" w:rsidTr="00104ED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E2F5D" w14:textId="4809227C" w:rsidR="00104EDF" w:rsidRDefault="00104EDF" w:rsidP="0010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ниенко </w:t>
            </w:r>
            <w:r>
              <w:rPr>
                <w:b/>
                <w:sz w:val="20"/>
                <w:szCs w:val="20"/>
              </w:rPr>
              <w:br/>
              <w:t>Владимир</w:t>
            </w:r>
            <w:r>
              <w:rPr>
                <w:b/>
                <w:sz w:val="20"/>
                <w:szCs w:val="20"/>
              </w:rPr>
              <w:br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BD176" w14:textId="43F9DF26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br/>
              <w:t>КГКУ «Управление по делам ГОЧС и ПБ Хабаровского края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F6B10" w14:textId="1E0F6E9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850,2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B44CB" w14:textId="1A6688BD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ADC84" w14:textId="6A987720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7359" w14:textId="761EF6DD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7C412" w14:textId="17855330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раф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9BCDB" w14:textId="60985854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F00FE" w14:textId="491FB610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5C52C" w14:textId="217CBB0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A0BF8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3691E59C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0235" w14:textId="77777777"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FB5A75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7CA24FB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0F97752" w14:textId="1A5B6613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D6338DD" w14:textId="3F679C6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2895956" w14:textId="04E7E96C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A353D64" w14:textId="7A04E908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Сузуки Эскудо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780F6A1" w14:textId="2956BE41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9823508" w14:textId="242B39D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3397D1A" w14:textId="5CCC49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11867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0F962FA1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94B5E" w14:textId="77777777"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D585A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7532A44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896E08" w14:textId="2EAE3593"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4F285C" w14:textId="6C4A1AD2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ACC2A36" w14:textId="71F3E2FF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57C3CD2" w14:textId="4FFA5E10"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ГАЗ 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A363102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C030912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B7FCE3B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8D57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74116C9C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6AC98" w14:textId="77777777"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D80959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BEB9C21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8D1A77C" w14:textId="7177358B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E12FF83" w14:textId="054E0AC3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9E118A8" w14:textId="1DFF98A8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B7BDD97" w14:textId="77A017AF"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Митсубиси фусо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9F0CDBC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6118401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9020AFA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193F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1D568DAB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01A1C" w14:textId="77777777"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666CED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46DA840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DDC6528" w14:textId="53889A48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B219B6E" w14:textId="3A93988B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3549405" w14:textId="4B4FE4E9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EBF3B1D" w14:textId="65AE8AD5" w:rsidR="00104EDF" w:rsidRPr="007A39E9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 Мазда Титан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94BA352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5C56E2F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220E268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87C0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7973EB97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1511" w14:textId="77777777"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F82810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F259D18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1086CCC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B42A81A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37A6B1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D02A572" w14:textId="0D7500F7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увная лодка МД 32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1991FBC1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073DFFA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8642A86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03311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335A4974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80A31" w14:textId="77777777" w:rsidR="00104EDF" w:rsidRDefault="00104EDF" w:rsidP="00104ED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EBCE2B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D5135B1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F859AB3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38C7EDF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FEC138B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EB68FDE" w14:textId="5CB2CBA9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13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CB9FF5A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6861962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188777A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C69F9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51D67CF2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2625F" w14:textId="77777777" w:rsidR="00104EDF" w:rsidRDefault="00104EDF" w:rsidP="00104E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4A20A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8693711" w14:textId="7AFA9783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06,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772746C" w14:textId="1D103FCF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CE926A1" w14:textId="136C98D5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77BCEB1" w14:textId="482FD26F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3B56531" w14:textId="7FCD9296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0F8039C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5AF465A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02A9388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A205" w14:textId="77777777" w:rsidR="00104EDF" w:rsidRPr="00F37C25" w:rsidRDefault="00104EDF" w:rsidP="00104ED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25833EE8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35BE" w14:textId="77777777"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0E8E17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46E00EB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25F4CF" w14:textId="729CE8C6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A2DA74D" w14:textId="089AE24E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47829C9" w14:textId="38E86CE1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0E7E4C0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B3F86B2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F1F388C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BC943A0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3934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2319D772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D83C8" w14:textId="77777777"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E5648D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84F4757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470D7CF" w14:textId="145F6A85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813D5C6" w14:textId="2B863541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BFCE1E6" w14:textId="56B5B649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F730DA4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BDF4BA8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0664845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EEF498B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4878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0834294B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C93E3" w14:textId="77777777"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23EB5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D1C9E64" w14:textId="77777777" w:rsidR="00104EDF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DF526BE" w14:textId="2CBA8450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 квартиры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0DBF449" w14:textId="0A72AC42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1373CE7" w14:textId="6C47267B" w:rsidR="00104EDF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F286673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BEF1F45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F8F7D92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ED12C45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C31ED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  <w:tr w:rsidR="00104EDF" w:rsidRPr="00F37C25" w14:paraId="017A96D0" w14:textId="77777777" w:rsidTr="00104EDF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111AE8" w14:textId="6DA8C8DC" w:rsidR="00104EDF" w:rsidRDefault="00104EDF" w:rsidP="00104ED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1FAD8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EBA9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D9F43" w14:textId="2924DEA4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3CA9F" w14:textId="517997CF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10437" w14:textId="40C1D35D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B6C46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59F69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13ACA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2157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C4CB" w14:textId="77777777" w:rsidR="00104EDF" w:rsidRPr="00F37C25" w:rsidRDefault="00104EDF" w:rsidP="00104E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33E1E8" w14:textId="77777777" w:rsidR="007A39E9" w:rsidRDefault="007A39E9" w:rsidP="0088609D">
      <w:pPr>
        <w:ind w:left="567"/>
        <w:jc w:val="center"/>
        <w:rPr>
          <w:b/>
          <w:sz w:val="20"/>
          <w:szCs w:val="20"/>
        </w:rPr>
      </w:pPr>
    </w:p>
    <w:sectPr w:rsidR="007A39E9" w:rsidSect="007D6D9C">
      <w:pgSz w:w="16838" w:h="11906" w:orient="landscape"/>
      <w:pgMar w:top="1134" w:right="25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48C8" w14:textId="77777777" w:rsidR="005D09B0" w:rsidRDefault="005D09B0" w:rsidP="007540AB">
      <w:r>
        <w:separator/>
      </w:r>
    </w:p>
  </w:endnote>
  <w:endnote w:type="continuationSeparator" w:id="0">
    <w:p w14:paraId="6A7FF488" w14:textId="77777777" w:rsidR="005D09B0" w:rsidRDefault="005D09B0" w:rsidP="007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FBBA" w14:textId="77777777" w:rsidR="005D09B0" w:rsidRDefault="005D09B0" w:rsidP="007540AB">
      <w:r>
        <w:separator/>
      </w:r>
    </w:p>
  </w:footnote>
  <w:footnote w:type="continuationSeparator" w:id="0">
    <w:p w14:paraId="28F3D8EC" w14:textId="77777777" w:rsidR="005D09B0" w:rsidRDefault="005D09B0" w:rsidP="00754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6B"/>
    <w:rsid w:val="00012FF2"/>
    <w:rsid w:val="00014A19"/>
    <w:rsid w:val="00017FD9"/>
    <w:rsid w:val="00023532"/>
    <w:rsid w:val="00024963"/>
    <w:rsid w:val="00045786"/>
    <w:rsid w:val="00054B0F"/>
    <w:rsid w:val="00054FFE"/>
    <w:rsid w:val="00062566"/>
    <w:rsid w:val="00066C59"/>
    <w:rsid w:val="00066CF6"/>
    <w:rsid w:val="0008515A"/>
    <w:rsid w:val="000906EF"/>
    <w:rsid w:val="000B43C4"/>
    <w:rsid w:val="000B7B89"/>
    <w:rsid w:val="000D023E"/>
    <w:rsid w:val="000D79B4"/>
    <w:rsid w:val="000E2D48"/>
    <w:rsid w:val="000F11F9"/>
    <w:rsid w:val="000F18E0"/>
    <w:rsid w:val="000F52EB"/>
    <w:rsid w:val="00100230"/>
    <w:rsid w:val="00104EDF"/>
    <w:rsid w:val="00110441"/>
    <w:rsid w:val="001129E4"/>
    <w:rsid w:val="0011522F"/>
    <w:rsid w:val="00117F15"/>
    <w:rsid w:val="00124E14"/>
    <w:rsid w:val="001263CC"/>
    <w:rsid w:val="00126F38"/>
    <w:rsid w:val="00130CF6"/>
    <w:rsid w:val="001706D5"/>
    <w:rsid w:val="00175FCC"/>
    <w:rsid w:val="001804BD"/>
    <w:rsid w:val="00185A7D"/>
    <w:rsid w:val="0019475E"/>
    <w:rsid w:val="001A26BD"/>
    <w:rsid w:val="001A7DA2"/>
    <w:rsid w:val="001B491A"/>
    <w:rsid w:val="001B7CE3"/>
    <w:rsid w:val="001C1CB4"/>
    <w:rsid w:val="001C1E9B"/>
    <w:rsid w:val="001D20D4"/>
    <w:rsid w:val="001D4AA4"/>
    <w:rsid w:val="001E3041"/>
    <w:rsid w:val="001E3796"/>
    <w:rsid w:val="00214E25"/>
    <w:rsid w:val="00217F03"/>
    <w:rsid w:val="00223DCF"/>
    <w:rsid w:val="00232737"/>
    <w:rsid w:val="00243627"/>
    <w:rsid w:val="00251139"/>
    <w:rsid w:val="002536DB"/>
    <w:rsid w:val="00271B0A"/>
    <w:rsid w:val="00277CE9"/>
    <w:rsid w:val="002830A9"/>
    <w:rsid w:val="002A0F66"/>
    <w:rsid w:val="002A2546"/>
    <w:rsid w:val="002B1EF2"/>
    <w:rsid w:val="002C7FBA"/>
    <w:rsid w:val="002D0BF8"/>
    <w:rsid w:val="002E4523"/>
    <w:rsid w:val="002E686C"/>
    <w:rsid w:val="0030306B"/>
    <w:rsid w:val="00303554"/>
    <w:rsid w:val="003035A1"/>
    <w:rsid w:val="00305D4D"/>
    <w:rsid w:val="00306868"/>
    <w:rsid w:val="00306ACB"/>
    <w:rsid w:val="003267AB"/>
    <w:rsid w:val="00332636"/>
    <w:rsid w:val="003378D4"/>
    <w:rsid w:val="00343912"/>
    <w:rsid w:val="00376AD4"/>
    <w:rsid w:val="003778D9"/>
    <w:rsid w:val="00386D71"/>
    <w:rsid w:val="0039116C"/>
    <w:rsid w:val="00391A87"/>
    <w:rsid w:val="00395CC1"/>
    <w:rsid w:val="003A3D7F"/>
    <w:rsid w:val="003A608E"/>
    <w:rsid w:val="003C5590"/>
    <w:rsid w:val="003D25A0"/>
    <w:rsid w:val="003D4FCB"/>
    <w:rsid w:val="003D6C43"/>
    <w:rsid w:val="003E1EF8"/>
    <w:rsid w:val="004066D0"/>
    <w:rsid w:val="00410576"/>
    <w:rsid w:val="00412AB6"/>
    <w:rsid w:val="00413CF7"/>
    <w:rsid w:val="004161A2"/>
    <w:rsid w:val="00417E91"/>
    <w:rsid w:val="00417EB2"/>
    <w:rsid w:val="00442AB2"/>
    <w:rsid w:val="00460173"/>
    <w:rsid w:val="004612F7"/>
    <w:rsid w:val="004622C9"/>
    <w:rsid w:val="004739F8"/>
    <w:rsid w:val="004823DB"/>
    <w:rsid w:val="004846FA"/>
    <w:rsid w:val="004B2E36"/>
    <w:rsid w:val="004B676B"/>
    <w:rsid w:val="004B71F0"/>
    <w:rsid w:val="004C0FF0"/>
    <w:rsid w:val="004D3465"/>
    <w:rsid w:val="004D5055"/>
    <w:rsid w:val="004E7FBF"/>
    <w:rsid w:val="004F0939"/>
    <w:rsid w:val="004F5154"/>
    <w:rsid w:val="0050330B"/>
    <w:rsid w:val="00504BEA"/>
    <w:rsid w:val="00506AFA"/>
    <w:rsid w:val="00515C26"/>
    <w:rsid w:val="0051610E"/>
    <w:rsid w:val="00523269"/>
    <w:rsid w:val="00565309"/>
    <w:rsid w:val="0057389B"/>
    <w:rsid w:val="00574D62"/>
    <w:rsid w:val="005828C7"/>
    <w:rsid w:val="005A4344"/>
    <w:rsid w:val="005A71FA"/>
    <w:rsid w:val="005A7811"/>
    <w:rsid w:val="005B0E29"/>
    <w:rsid w:val="005B42B4"/>
    <w:rsid w:val="005B5D1A"/>
    <w:rsid w:val="005C5263"/>
    <w:rsid w:val="005D082D"/>
    <w:rsid w:val="005D09B0"/>
    <w:rsid w:val="005D1DEA"/>
    <w:rsid w:val="005D448A"/>
    <w:rsid w:val="005F2018"/>
    <w:rsid w:val="005F56B2"/>
    <w:rsid w:val="005F5F8D"/>
    <w:rsid w:val="0061053A"/>
    <w:rsid w:val="00615DED"/>
    <w:rsid w:val="00621FCD"/>
    <w:rsid w:val="00623967"/>
    <w:rsid w:val="00631E51"/>
    <w:rsid w:val="006423E9"/>
    <w:rsid w:val="00647D13"/>
    <w:rsid w:val="00652EFF"/>
    <w:rsid w:val="006614FA"/>
    <w:rsid w:val="006628E5"/>
    <w:rsid w:val="00663290"/>
    <w:rsid w:val="006725CD"/>
    <w:rsid w:val="0068406B"/>
    <w:rsid w:val="006864F6"/>
    <w:rsid w:val="00690A2A"/>
    <w:rsid w:val="00697BDF"/>
    <w:rsid w:val="006B01BD"/>
    <w:rsid w:val="006D4FD8"/>
    <w:rsid w:val="006E18B0"/>
    <w:rsid w:val="006F0602"/>
    <w:rsid w:val="006F1AD5"/>
    <w:rsid w:val="0070192F"/>
    <w:rsid w:val="00712BD0"/>
    <w:rsid w:val="0071312B"/>
    <w:rsid w:val="007219C3"/>
    <w:rsid w:val="00731FFA"/>
    <w:rsid w:val="007336D2"/>
    <w:rsid w:val="00734063"/>
    <w:rsid w:val="007540AB"/>
    <w:rsid w:val="0075612D"/>
    <w:rsid w:val="00764A40"/>
    <w:rsid w:val="007711C2"/>
    <w:rsid w:val="0078048B"/>
    <w:rsid w:val="007854AF"/>
    <w:rsid w:val="007932EF"/>
    <w:rsid w:val="00794C3E"/>
    <w:rsid w:val="0079567F"/>
    <w:rsid w:val="00796C15"/>
    <w:rsid w:val="007A39E9"/>
    <w:rsid w:val="007D4E2B"/>
    <w:rsid w:val="007D4F48"/>
    <w:rsid w:val="007D6D9C"/>
    <w:rsid w:val="007E519F"/>
    <w:rsid w:val="007F50BF"/>
    <w:rsid w:val="00801E15"/>
    <w:rsid w:val="00813CF4"/>
    <w:rsid w:val="0081560D"/>
    <w:rsid w:val="00820B5B"/>
    <w:rsid w:val="00820CC1"/>
    <w:rsid w:val="00824516"/>
    <w:rsid w:val="00825E95"/>
    <w:rsid w:val="00837169"/>
    <w:rsid w:val="00840DB7"/>
    <w:rsid w:val="00841281"/>
    <w:rsid w:val="00846297"/>
    <w:rsid w:val="00855661"/>
    <w:rsid w:val="00865C69"/>
    <w:rsid w:val="008804B4"/>
    <w:rsid w:val="0088609D"/>
    <w:rsid w:val="0089044C"/>
    <w:rsid w:val="008907CC"/>
    <w:rsid w:val="008915D7"/>
    <w:rsid w:val="008945AA"/>
    <w:rsid w:val="00896F8F"/>
    <w:rsid w:val="008A05EF"/>
    <w:rsid w:val="008A3E5F"/>
    <w:rsid w:val="008A7C58"/>
    <w:rsid w:val="008C0D3D"/>
    <w:rsid w:val="008C1A37"/>
    <w:rsid w:val="008C61D9"/>
    <w:rsid w:val="008C6FD7"/>
    <w:rsid w:val="008D022D"/>
    <w:rsid w:val="008D05C5"/>
    <w:rsid w:val="008D14A8"/>
    <w:rsid w:val="008F2795"/>
    <w:rsid w:val="00905E8D"/>
    <w:rsid w:val="009269E4"/>
    <w:rsid w:val="00931F9E"/>
    <w:rsid w:val="00931FB5"/>
    <w:rsid w:val="0093304F"/>
    <w:rsid w:val="00934043"/>
    <w:rsid w:val="0093718C"/>
    <w:rsid w:val="00971E06"/>
    <w:rsid w:val="009759F2"/>
    <w:rsid w:val="00977CD3"/>
    <w:rsid w:val="00984CAE"/>
    <w:rsid w:val="00997715"/>
    <w:rsid w:val="00997CCB"/>
    <w:rsid w:val="009A141C"/>
    <w:rsid w:val="009B229A"/>
    <w:rsid w:val="009B5DE3"/>
    <w:rsid w:val="009D2171"/>
    <w:rsid w:val="009D5D1D"/>
    <w:rsid w:val="009E0004"/>
    <w:rsid w:val="009E64C4"/>
    <w:rsid w:val="009E7013"/>
    <w:rsid w:val="009E7CAE"/>
    <w:rsid w:val="009F1C39"/>
    <w:rsid w:val="009F3206"/>
    <w:rsid w:val="009F79D6"/>
    <w:rsid w:val="00A27B47"/>
    <w:rsid w:val="00A335A7"/>
    <w:rsid w:val="00A3386D"/>
    <w:rsid w:val="00A53177"/>
    <w:rsid w:val="00A67279"/>
    <w:rsid w:val="00A76E37"/>
    <w:rsid w:val="00A965E4"/>
    <w:rsid w:val="00AA1F9D"/>
    <w:rsid w:val="00AA7A20"/>
    <w:rsid w:val="00AC72E2"/>
    <w:rsid w:val="00AD193F"/>
    <w:rsid w:val="00AD387C"/>
    <w:rsid w:val="00AD799B"/>
    <w:rsid w:val="00B1154C"/>
    <w:rsid w:val="00B14D0A"/>
    <w:rsid w:val="00B2710C"/>
    <w:rsid w:val="00B40F14"/>
    <w:rsid w:val="00B4707D"/>
    <w:rsid w:val="00B472D8"/>
    <w:rsid w:val="00B47C27"/>
    <w:rsid w:val="00B519A7"/>
    <w:rsid w:val="00B53DEE"/>
    <w:rsid w:val="00B6076E"/>
    <w:rsid w:val="00B63584"/>
    <w:rsid w:val="00B648FE"/>
    <w:rsid w:val="00B70FF3"/>
    <w:rsid w:val="00B803A9"/>
    <w:rsid w:val="00B80402"/>
    <w:rsid w:val="00B83702"/>
    <w:rsid w:val="00B85803"/>
    <w:rsid w:val="00B93467"/>
    <w:rsid w:val="00B94701"/>
    <w:rsid w:val="00B959A0"/>
    <w:rsid w:val="00BB63E9"/>
    <w:rsid w:val="00BB6858"/>
    <w:rsid w:val="00BC1D84"/>
    <w:rsid w:val="00BE22E5"/>
    <w:rsid w:val="00BE4B99"/>
    <w:rsid w:val="00BE4BD3"/>
    <w:rsid w:val="00BF2AB6"/>
    <w:rsid w:val="00BF74CE"/>
    <w:rsid w:val="00C00730"/>
    <w:rsid w:val="00C02A70"/>
    <w:rsid w:val="00C25F32"/>
    <w:rsid w:val="00C266AA"/>
    <w:rsid w:val="00C34BFA"/>
    <w:rsid w:val="00C3559D"/>
    <w:rsid w:val="00C35A2E"/>
    <w:rsid w:val="00C42C29"/>
    <w:rsid w:val="00C61E68"/>
    <w:rsid w:val="00C63A3C"/>
    <w:rsid w:val="00C657A2"/>
    <w:rsid w:val="00C6748A"/>
    <w:rsid w:val="00C945D0"/>
    <w:rsid w:val="00C96BA9"/>
    <w:rsid w:val="00CB2EF8"/>
    <w:rsid w:val="00CB4C4B"/>
    <w:rsid w:val="00CC1F65"/>
    <w:rsid w:val="00CD2564"/>
    <w:rsid w:val="00D00D1B"/>
    <w:rsid w:val="00D02086"/>
    <w:rsid w:val="00D15A4C"/>
    <w:rsid w:val="00D24030"/>
    <w:rsid w:val="00D31AB6"/>
    <w:rsid w:val="00D343EE"/>
    <w:rsid w:val="00D37E27"/>
    <w:rsid w:val="00D46233"/>
    <w:rsid w:val="00D46D4D"/>
    <w:rsid w:val="00D47A14"/>
    <w:rsid w:val="00D63FAC"/>
    <w:rsid w:val="00D735EC"/>
    <w:rsid w:val="00D80068"/>
    <w:rsid w:val="00D860C9"/>
    <w:rsid w:val="00D91C81"/>
    <w:rsid w:val="00DA1076"/>
    <w:rsid w:val="00DA3EB4"/>
    <w:rsid w:val="00DB65A0"/>
    <w:rsid w:val="00DC2826"/>
    <w:rsid w:val="00DD081B"/>
    <w:rsid w:val="00DD1927"/>
    <w:rsid w:val="00DD33D1"/>
    <w:rsid w:val="00DE07A7"/>
    <w:rsid w:val="00DF2C96"/>
    <w:rsid w:val="00E0205A"/>
    <w:rsid w:val="00E1243E"/>
    <w:rsid w:val="00E157CD"/>
    <w:rsid w:val="00E23F67"/>
    <w:rsid w:val="00E441F6"/>
    <w:rsid w:val="00E449C6"/>
    <w:rsid w:val="00E52504"/>
    <w:rsid w:val="00E624D6"/>
    <w:rsid w:val="00E65AC8"/>
    <w:rsid w:val="00E66A74"/>
    <w:rsid w:val="00E6707F"/>
    <w:rsid w:val="00E7339A"/>
    <w:rsid w:val="00E83CBC"/>
    <w:rsid w:val="00E8579E"/>
    <w:rsid w:val="00E858DD"/>
    <w:rsid w:val="00E91F2F"/>
    <w:rsid w:val="00E9430E"/>
    <w:rsid w:val="00EB464E"/>
    <w:rsid w:val="00EB5824"/>
    <w:rsid w:val="00EB7D79"/>
    <w:rsid w:val="00EC0281"/>
    <w:rsid w:val="00EC44F1"/>
    <w:rsid w:val="00EC5338"/>
    <w:rsid w:val="00ED2465"/>
    <w:rsid w:val="00EE055A"/>
    <w:rsid w:val="00EF2082"/>
    <w:rsid w:val="00F14A96"/>
    <w:rsid w:val="00F15110"/>
    <w:rsid w:val="00F15B33"/>
    <w:rsid w:val="00F2274B"/>
    <w:rsid w:val="00F277D3"/>
    <w:rsid w:val="00F36DA3"/>
    <w:rsid w:val="00F37C25"/>
    <w:rsid w:val="00F5324D"/>
    <w:rsid w:val="00F63443"/>
    <w:rsid w:val="00F74E38"/>
    <w:rsid w:val="00F770BB"/>
    <w:rsid w:val="00F86FA7"/>
    <w:rsid w:val="00F92EC2"/>
    <w:rsid w:val="00F954E6"/>
    <w:rsid w:val="00FA45DE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3C49"/>
  <w15:docId w15:val="{23096CB8-C11D-4B57-8DEF-A6D33E09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E45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E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E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ption">
    <w:name w:val="option"/>
    <w:basedOn w:val="a0"/>
    <w:rsid w:val="001A26BD"/>
  </w:style>
  <w:style w:type="character" w:customStyle="1" w:styleId="10">
    <w:name w:val="Заголовок 1 Знак"/>
    <w:basedOn w:val="a0"/>
    <w:link w:val="1"/>
    <w:uiPriority w:val="9"/>
    <w:rsid w:val="001A26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serp-urlitem">
    <w:name w:val="serp-url__item"/>
    <w:basedOn w:val="a0"/>
    <w:rsid w:val="002E4523"/>
  </w:style>
  <w:style w:type="character" w:styleId="a6">
    <w:name w:val="Hyperlink"/>
    <w:basedOn w:val="a0"/>
    <w:uiPriority w:val="99"/>
    <w:semiHidden/>
    <w:unhideWhenUsed/>
    <w:rsid w:val="002E452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45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79D6"/>
    <w:pPr>
      <w:spacing w:before="100" w:beforeAutospacing="1" w:after="100" w:afterAutospacing="1"/>
    </w:pPr>
  </w:style>
  <w:style w:type="character" w:customStyle="1" w:styleId="inplace">
    <w:name w:val="inplace"/>
    <w:basedOn w:val="a0"/>
    <w:rsid w:val="00232737"/>
  </w:style>
  <w:style w:type="character" w:customStyle="1" w:styleId="30">
    <w:name w:val="Заголовок 3 Знак"/>
    <w:basedOn w:val="a0"/>
    <w:link w:val="3"/>
    <w:uiPriority w:val="9"/>
    <w:semiHidden/>
    <w:rsid w:val="000F1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2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1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735EC"/>
  </w:style>
  <w:style w:type="paragraph" w:styleId="ad">
    <w:name w:val="header"/>
    <w:basedOn w:val="a"/>
    <w:link w:val="ae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0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E8E-77B5-41E5-8FF6-F4763169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admin</cp:lastModifiedBy>
  <cp:revision>3</cp:revision>
  <cp:lastPrinted>2018-05-11T05:51:00Z</cp:lastPrinted>
  <dcterms:created xsi:type="dcterms:W3CDTF">2019-05-11T14:38:00Z</dcterms:created>
  <dcterms:modified xsi:type="dcterms:W3CDTF">2019-05-11T14:43:00Z</dcterms:modified>
</cp:coreProperties>
</file>